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777D" w14:textId="2E776739" w:rsidR="00356A44" w:rsidRPr="000D5C36" w:rsidRDefault="003F66BB" w:rsidP="00974FCC">
      <w:pPr>
        <w:pStyle w:val="Title"/>
        <w:ind w:left="720" w:hanging="720"/>
        <w:jc w:val="center"/>
      </w:pPr>
      <w:r w:rsidRPr="003F66BB">
        <w:t>Hardware System Design, Lab 0</w:t>
      </w:r>
      <w:r w:rsidR="00271EFD">
        <w:t>4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6883F6C7" w14:textId="56314E10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22B973A" w14:textId="3C8CA5B0" w:rsidR="00950F28" w:rsidRDefault="00493B2C" w:rsidP="0073588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0D2DC5" wp14:editId="763CBBA5">
                <wp:simplePos x="0" y="0"/>
                <wp:positionH relativeFrom="column">
                  <wp:posOffset>3305908</wp:posOffset>
                </wp:positionH>
                <wp:positionV relativeFrom="paragraph">
                  <wp:posOffset>7620</wp:posOffset>
                </wp:positionV>
                <wp:extent cx="2883535" cy="1729740"/>
                <wp:effectExtent l="0" t="0" r="0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535" cy="1729740"/>
                          <a:chOff x="0" y="0"/>
                          <a:chExt cx="2883535" cy="17297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35" cy="132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383030"/>
                            <a:ext cx="288353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A68EA5" w14:textId="25FD63ED" w:rsidR="00493B2C" w:rsidRPr="00474D6D" w:rsidRDefault="00493B2C" w:rsidP="00493B2C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453D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r w:rsidRPr="00950C8A">
                                <w:rPr>
                                  <w:rFonts w:hint="eastAsia"/>
                                </w:rPr>
                                <w:t>과제에서</w:t>
                              </w:r>
                              <w:r w:rsidRPr="00950C8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50C8A">
                                <w:rPr>
                                  <w:rFonts w:hint="eastAsia"/>
                                </w:rPr>
                                <w:t>사용한</w:t>
                              </w:r>
                              <w:r w:rsidRPr="00950C8A">
                                <w:rPr>
                                  <w:rFonts w:hint="eastAsia"/>
                                </w:rPr>
                                <w:t xml:space="preserve"> "Multiply Adder (3.0)" </w:t>
                              </w:r>
                              <w:r w:rsidRPr="00950C8A">
                                <w:rPr>
                                  <w:rFonts w:hint="eastAsia"/>
                                </w:rPr>
                                <w:t>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D2DC5" id="Group 8" o:spid="_x0000_s1026" style="position:absolute;left:0;text-align:left;margin-left:260.3pt;margin-top:.6pt;width:227.05pt;height:136.2pt;z-index:251663360" coordsize="28835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835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3830;width:2883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BA68EA5" w14:textId="25FD63ED" w:rsidR="00493B2C" w:rsidRPr="00474D6D" w:rsidRDefault="00493B2C" w:rsidP="00493B2C">
                        <w:pPr>
                          <w:pStyle w:val="Caption"/>
                          <w:jc w:val="center"/>
                          <w:rPr>
                            <w:color w:val="auto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453D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 w:rsidRPr="00950C8A">
                          <w:rPr>
                            <w:rFonts w:hint="eastAsia"/>
                          </w:rPr>
                          <w:t>과제에서</w:t>
                        </w:r>
                        <w:r w:rsidRPr="00950C8A">
                          <w:rPr>
                            <w:rFonts w:hint="eastAsia"/>
                          </w:rPr>
                          <w:t xml:space="preserve"> </w:t>
                        </w:r>
                        <w:r w:rsidRPr="00950C8A">
                          <w:rPr>
                            <w:rFonts w:hint="eastAsia"/>
                          </w:rPr>
                          <w:t>사용한</w:t>
                        </w:r>
                        <w:r w:rsidRPr="00950C8A">
                          <w:rPr>
                            <w:rFonts w:hint="eastAsia"/>
                          </w:rPr>
                          <w:t xml:space="preserve"> "Multiply Adder (3.0)" </w:t>
                        </w:r>
                        <w:r w:rsidRPr="00950C8A">
                          <w:rPr>
                            <w:rFonts w:hint="eastAsia"/>
                          </w:rPr>
                          <w:t>설정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393B">
        <w:t>32-bit Integer Fused Multiply-Adder</w:t>
      </w:r>
    </w:p>
    <w:p w14:paraId="29982A3A" w14:textId="19B112FB" w:rsidR="00493B2C" w:rsidRDefault="00545DD9" w:rsidP="0031717D">
      <w:pPr>
        <w:rPr>
          <w:rFonts w:hint="eastAsia"/>
        </w:rPr>
      </w:pPr>
      <w:r>
        <w:t>IP Catalog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3C0B6B">
        <w:rPr>
          <w:rFonts w:hint="eastAsia"/>
        </w:rPr>
        <w:t>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“Multiply Adder (3.0)”</w:t>
      </w:r>
      <w:r w:rsidR="006E4BFD">
        <w:rPr>
          <w:rFonts w:hint="eastAsia"/>
        </w:rPr>
        <w:t xml:space="preserve"> </w:t>
      </w:r>
      <w:r w:rsidR="006E4BFD">
        <w:t>IP</w:t>
      </w:r>
      <w:r w:rsidR="006E4BFD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  <w:r w:rsidR="00014B1F">
        <w:t xml:space="preserve"> </w:t>
      </w:r>
      <w:r w:rsidR="00014B1F">
        <w:rPr>
          <w:rFonts w:hint="eastAsia"/>
        </w:rPr>
        <w:t>M</w:t>
      </w:r>
      <w:r w:rsidR="00014B1F">
        <w:t>ultiply Adder</w:t>
      </w:r>
      <w:r w:rsidR="00014B1F">
        <w:rPr>
          <w:rFonts w:hint="eastAsia"/>
        </w:rPr>
        <w:t>에서</w:t>
      </w:r>
      <w:r w:rsidR="00014B1F">
        <w:rPr>
          <w:rFonts w:hint="eastAsia"/>
        </w:rPr>
        <w:t xml:space="preserve"> </w:t>
      </w:r>
      <w:r w:rsidR="009E5657">
        <w:rPr>
          <w:rFonts w:hint="eastAsia"/>
        </w:rPr>
        <w:t>이미</w:t>
      </w:r>
      <w:r w:rsidR="009E5657">
        <w:t xml:space="preserve"> </w:t>
      </w:r>
      <w:r w:rsidR="009E5657">
        <w:rPr>
          <w:rFonts w:hint="eastAsia"/>
        </w:rPr>
        <w:t>정수의</w:t>
      </w:r>
      <w:r w:rsidR="009E5657">
        <w:rPr>
          <w:rFonts w:hint="eastAsia"/>
        </w:rPr>
        <w:t xml:space="preserve"> </w:t>
      </w:r>
      <w:r w:rsidR="009E5657">
        <w:t>fused multipl</w:t>
      </w:r>
      <w:r w:rsidR="009E5657">
        <w:rPr>
          <w:rFonts w:hint="eastAsia"/>
        </w:rPr>
        <w:t>y</w:t>
      </w:r>
      <w:r w:rsidR="009E5657">
        <w:t>-add</w:t>
      </w:r>
      <w:r w:rsidR="009E5657">
        <w:rPr>
          <w:rFonts w:hint="eastAsia"/>
        </w:rPr>
        <w:t>를</w:t>
      </w:r>
      <w:r w:rsidR="009E5657">
        <w:rPr>
          <w:rFonts w:hint="eastAsia"/>
        </w:rPr>
        <w:t xml:space="preserve"> </w:t>
      </w:r>
      <w:r w:rsidR="009E5657">
        <w:rPr>
          <w:rFonts w:hint="eastAsia"/>
        </w:rPr>
        <w:t>지원하고있어</w:t>
      </w:r>
      <w:r w:rsidR="009E5657">
        <w:rPr>
          <w:rFonts w:hint="eastAsia"/>
        </w:rPr>
        <w:t>,</w:t>
      </w:r>
      <w:r w:rsidR="009E5657">
        <w:t xml:space="preserve"> </w:t>
      </w:r>
      <w:r w:rsidR="009E5657">
        <w:rPr>
          <w:rFonts w:hint="eastAsia"/>
        </w:rPr>
        <w:t>별도의</w:t>
      </w:r>
      <w:r w:rsidR="009E5657">
        <w:rPr>
          <w:rFonts w:hint="eastAsia"/>
        </w:rPr>
        <w:t xml:space="preserve"> </w:t>
      </w:r>
      <w:r w:rsidR="009E5657">
        <w:rPr>
          <w:rFonts w:hint="eastAsia"/>
        </w:rPr>
        <w:t>처리는</w:t>
      </w:r>
      <w:r w:rsidR="009E5657">
        <w:rPr>
          <w:rFonts w:hint="eastAsia"/>
        </w:rPr>
        <w:t xml:space="preserve"> </w:t>
      </w:r>
      <w:r w:rsidR="009E5657">
        <w:rPr>
          <w:rFonts w:hint="eastAsia"/>
        </w:rPr>
        <w:t>필요하지</w:t>
      </w:r>
      <w:r w:rsidR="009E5657">
        <w:rPr>
          <w:rFonts w:hint="eastAsia"/>
        </w:rPr>
        <w:t xml:space="preserve"> </w:t>
      </w:r>
      <w:r w:rsidR="009E5657">
        <w:rPr>
          <w:rFonts w:hint="eastAsia"/>
        </w:rPr>
        <w:t>않았다</w:t>
      </w:r>
      <w:r w:rsidR="009E5657">
        <w:t>.</w:t>
      </w:r>
      <w:r w:rsidR="006D7158">
        <w:t xml:space="preserve"> </w:t>
      </w:r>
      <w:r w:rsidR="006D7158">
        <w:rPr>
          <w:rFonts w:hint="eastAsia"/>
        </w:rPr>
        <w:t>U</w:t>
      </w:r>
      <w:r w:rsidR="006D7158">
        <w:t>nsigned 32-</w:t>
      </w:r>
      <w:r w:rsidR="006D7158">
        <w:rPr>
          <w:rFonts w:hint="eastAsia"/>
        </w:rPr>
        <w:t>b</w:t>
      </w:r>
      <w:r w:rsidR="006D7158">
        <w:t xml:space="preserve">it </w:t>
      </w:r>
      <w:r w:rsidR="006D7158">
        <w:rPr>
          <w:rFonts w:hint="eastAsia"/>
        </w:rPr>
        <w:t>정수를</w:t>
      </w:r>
      <w:r w:rsidR="006D7158">
        <w:rPr>
          <w:rFonts w:hint="eastAsia"/>
        </w:rPr>
        <w:t xml:space="preserve"> </w:t>
      </w:r>
      <w:r w:rsidR="006D7158">
        <w:rPr>
          <w:rFonts w:hint="eastAsia"/>
        </w:rPr>
        <w:t>사용하였고</w:t>
      </w:r>
      <w:r w:rsidR="006D7158">
        <w:rPr>
          <w:rFonts w:hint="eastAsia"/>
        </w:rPr>
        <w:t>,</w:t>
      </w:r>
      <w:r w:rsidR="006D7158">
        <w:t xml:space="preserve"> </w:t>
      </w:r>
      <w:r w:rsidR="009E5657">
        <w:t xml:space="preserve"> </w:t>
      </w:r>
      <w:r w:rsidR="00AD5F3B">
        <w:rPr>
          <w:rFonts w:hint="eastAsia"/>
        </w:rPr>
        <w:t>L</w:t>
      </w:r>
      <w:r w:rsidR="00AD5F3B">
        <w:t>atency</w:t>
      </w:r>
      <w:r w:rsidR="00AD5F3B">
        <w:rPr>
          <w:rFonts w:hint="eastAsia"/>
        </w:rPr>
        <w:t>는</w:t>
      </w:r>
      <w:r w:rsidR="00AD5F3B">
        <w:rPr>
          <w:rFonts w:hint="eastAsia"/>
        </w:rPr>
        <w:t xml:space="preserve"> </w:t>
      </w:r>
      <w:r w:rsidR="00AD5F3B">
        <w:t>0</w:t>
      </w:r>
      <w:r w:rsidR="00AD5F3B">
        <w:rPr>
          <w:rFonts w:hint="eastAsia"/>
        </w:rPr>
        <w:t>으로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설정하여</w:t>
      </w:r>
      <w:r w:rsidR="00AD5F3B">
        <w:t xml:space="preserve">, </w:t>
      </w:r>
      <w:r w:rsidR="00AD5F3B">
        <w:rPr>
          <w:rFonts w:hint="eastAsia"/>
        </w:rPr>
        <w:t>입력이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변하면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결과가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즉시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출력에</w:t>
      </w:r>
      <w:r w:rsidR="00AD5F3B">
        <w:rPr>
          <w:rFonts w:hint="eastAsia"/>
        </w:rPr>
        <w:t xml:space="preserve"> </w:t>
      </w:r>
      <w:r w:rsidR="00AD5F3B">
        <w:rPr>
          <w:rFonts w:hint="eastAsia"/>
        </w:rPr>
        <w:t>반영되도록</w:t>
      </w:r>
      <w:r w:rsidR="00AD5F3B">
        <w:rPr>
          <w:rFonts w:hint="eastAsia"/>
        </w:rPr>
        <w:t xml:space="preserve"> </w:t>
      </w:r>
      <w:r w:rsidR="006D7158">
        <w:rPr>
          <w:rFonts w:hint="eastAsia"/>
        </w:rPr>
        <w:t>했다</w:t>
      </w:r>
      <w:r w:rsidR="00AD5F3B">
        <w:t>.</w:t>
      </w:r>
    </w:p>
    <w:p w14:paraId="25D6CF67" w14:textId="3589BD8B" w:rsidR="0073588F" w:rsidRDefault="0073588F" w:rsidP="0073588F">
      <w:pPr>
        <w:pStyle w:val="Heading2"/>
      </w:pPr>
      <w:r>
        <w:t xml:space="preserve">32-bit </w:t>
      </w:r>
      <w:r>
        <w:t>Floating Point</w:t>
      </w:r>
      <w:r>
        <w:t xml:space="preserve"> Fused Multiply-Adder</w:t>
      </w:r>
    </w:p>
    <w:p w14:paraId="74A475BE" w14:textId="4FE7696E" w:rsidR="00493B2C" w:rsidRPr="00493B2C" w:rsidRDefault="00041BC8" w:rsidP="00493B2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43F75" wp14:editId="12F79BE2">
                <wp:simplePos x="0" y="0"/>
                <wp:positionH relativeFrom="column">
                  <wp:posOffset>4337050</wp:posOffset>
                </wp:positionH>
                <wp:positionV relativeFrom="paragraph">
                  <wp:posOffset>10160</wp:posOffset>
                </wp:positionV>
                <wp:extent cx="1403985" cy="1282065"/>
                <wp:effectExtent l="0" t="0" r="571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82065"/>
                          <a:chOff x="0" y="0"/>
                          <a:chExt cx="1403985" cy="12820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833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43915"/>
                            <a:ext cx="1403985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F4604E" w14:textId="79D746D4" w:rsidR="00041BC8" w:rsidRPr="00F7127A" w:rsidRDefault="00041BC8" w:rsidP="00041BC8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453D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Configured Floating-point (7.1)</w:t>
                              </w:r>
                              <w:r>
                                <w:rPr>
                                  <w:noProof/>
                                </w:rPr>
                                <w:t xml:space="preserve"> 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43F75" id="Group 4" o:spid="_x0000_s1029" style="position:absolute;left:0;text-align:left;margin-left:341.5pt;margin-top:.8pt;width:110.55pt;height:100.95pt;z-index:251658240" coordsize="14039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">
                <v:shape id="Picture 2" o:spid="_x0000_s1030" type="#_x0000_t75" style="position:absolute;width:14039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">
                  <v:imagedata r:id="rId9" o:title=""/>
                </v:shape>
                <v:shape id="Text Box 3" o:spid="_x0000_s1031" type="#_x0000_t202" style="position:absolute;top:8439;width:140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3F4604E" w14:textId="79D746D4" w:rsidR="00041BC8" w:rsidRPr="00F7127A" w:rsidRDefault="00041BC8" w:rsidP="00041BC8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fldSimple w:instr=" SEQ Figure \* ARABIC ">
                          <w:r w:rsidR="008453D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Configured Floating-point (7.1)</w:t>
                        </w:r>
                        <w:r>
                          <w:rPr>
                            <w:noProof/>
                          </w:rPr>
                          <w:t xml:space="preserve"> I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실습시간에</w:t>
      </w:r>
      <w:r>
        <w:rPr>
          <w:rFonts w:hint="eastAsia"/>
        </w:rPr>
        <w:t xml:space="preserve"> </w:t>
      </w:r>
      <w:r>
        <w:rPr>
          <w:rFonts w:hint="eastAsia"/>
        </w:rPr>
        <w:t>사용한것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세팅하였다</w:t>
      </w:r>
      <w:r>
        <w:t xml:space="preserve">. </w:t>
      </w:r>
      <w:r w:rsidR="003C0B6B">
        <w:rPr>
          <w:rFonts w:hint="eastAsia"/>
        </w:rPr>
        <w:t>I</w:t>
      </w:r>
      <w:r w:rsidR="003C0B6B">
        <w:t>P Catalog</w:t>
      </w:r>
      <w:r w:rsidR="003C0B6B">
        <w:rPr>
          <w:rFonts w:hint="eastAsia"/>
        </w:rPr>
        <w:t>에서</w:t>
      </w:r>
      <w:r w:rsidR="003C0B6B">
        <w:rPr>
          <w:rFonts w:hint="eastAsia"/>
        </w:rPr>
        <w:t xml:space="preserve"> </w:t>
      </w:r>
      <w:r w:rsidR="003C0B6B">
        <w:rPr>
          <w:rFonts w:hint="eastAsia"/>
        </w:rPr>
        <w:t>제공하는</w:t>
      </w:r>
      <w:r w:rsidR="003C0B6B">
        <w:rPr>
          <w:rFonts w:hint="eastAsia"/>
        </w:rPr>
        <w:t xml:space="preserve"> </w:t>
      </w:r>
      <w:r w:rsidR="003C0B6B">
        <w:t>“Floating-point (7.1)”</w:t>
      </w:r>
      <w:r w:rsidR="006E4BFD">
        <w:t xml:space="preserve"> </w:t>
      </w:r>
      <w:r w:rsidR="006E4BFD">
        <w:rPr>
          <w:rFonts w:hint="eastAsia"/>
        </w:rPr>
        <w:t>I</w:t>
      </w:r>
      <w:r w:rsidR="006E4BFD">
        <w:t>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E4BFD">
        <w:t xml:space="preserve">Fused Multiply-Add </w:t>
      </w:r>
      <w:r w:rsidR="006E4BFD"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t>.</w:t>
      </w:r>
      <w:r w:rsidR="006E4BFD">
        <w:rPr>
          <w:rFonts w:hint="eastAsia"/>
        </w:rPr>
        <w:t xml:space="preserve"> </w:t>
      </w:r>
      <w:r w:rsidR="00445CD9">
        <w:t>FMA Operator option</w:t>
      </w:r>
      <w:r w:rsidR="00445CD9">
        <w:rPr>
          <w:rFonts w:hint="eastAsia"/>
        </w:rPr>
        <w:t>으로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덧셈으로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고정할지</w:t>
      </w:r>
      <w:r w:rsidR="00445CD9">
        <w:rPr>
          <w:rFonts w:hint="eastAsia"/>
        </w:rPr>
        <w:t>,</w:t>
      </w:r>
      <w:r w:rsidR="00445CD9">
        <w:t xml:space="preserve"> </w:t>
      </w:r>
      <w:r w:rsidR="00445CD9">
        <w:rPr>
          <w:rFonts w:hint="eastAsia"/>
        </w:rPr>
        <w:t>뺄셈으로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고정할지</w:t>
      </w:r>
      <w:r w:rsidR="00445CD9">
        <w:rPr>
          <w:rFonts w:hint="eastAsia"/>
        </w:rPr>
        <w:t>,</w:t>
      </w:r>
      <w:r w:rsidR="00445CD9">
        <w:t xml:space="preserve"> </w:t>
      </w:r>
      <w:r w:rsidR="00445CD9">
        <w:rPr>
          <w:rFonts w:hint="eastAsia"/>
        </w:rPr>
        <w:t>덧셈</w:t>
      </w:r>
      <w:r w:rsidR="00445CD9">
        <w:rPr>
          <w:rFonts w:hint="eastAsia"/>
        </w:rPr>
        <w:t>/</w:t>
      </w:r>
      <w:r w:rsidR="00445CD9">
        <w:rPr>
          <w:rFonts w:hint="eastAsia"/>
        </w:rPr>
        <w:t>뺄셈을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선택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가능하게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할것인지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선택하는</w:t>
      </w:r>
      <w:r w:rsidR="00445CD9">
        <w:rPr>
          <w:rFonts w:hint="eastAsia"/>
        </w:rPr>
        <w:t xml:space="preserve"> o</w:t>
      </w:r>
      <w:r w:rsidR="00445CD9">
        <w:t>ption</w:t>
      </w:r>
      <w:r w:rsidR="00445CD9">
        <w:rPr>
          <w:rFonts w:hint="eastAsia"/>
        </w:rPr>
        <w:t>이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있었는데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덧셈으로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고정시켜</w:t>
      </w:r>
      <w:r w:rsidR="00445CD9">
        <w:rPr>
          <w:rFonts w:hint="eastAsia"/>
        </w:rPr>
        <w:t xml:space="preserve"> </w:t>
      </w:r>
      <w:r w:rsidR="00445CD9">
        <w:t xml:space="preserve">pin </w:t>
      </w:r>
      <w:r w:rsidR="00445CD9">
        <w:rPr>
          <w:rFonts w:hint="eastAsia"/>
        </w:rPr>
        <w:t>개수를</w:t>
      </w:r>
      <w:r w:rsidR="00445CD9">
        <w:rPr>
          <w:rFonts w:hint="eastAsia"/>
        </w:rPr>
        <w:t xml:space="preserve"> </w:t>
      </w:r>
      <w:r w:rsidR="00445CD9">
        <w:rPr>
          <w:rFonts w:hint="eastAsia"/>
        </w:rPr>
        <w:t>줄였다</w:t>
      </w:r>
      <w:r w:rsidR="00445CD9">
        <w:t>.</w:t>
      </w:r>
      <w:r w:rsidR="001014B0">
        <w:t xml:space="preserve"> </w:t>
      </w:r>
      <w:r w:rsidR="001014B0">
        <w:rPr>
          <w:rFonts w:hint="eastAsia"/>
        </w:rPr>
        <w:t>입출력에는</w:t>
      </w:r>
      <w:r w:rsidR="001014B0">
        <w:rPr>
          <w:rFonts w:hint="eastAsia"/>
        </w:rPr>
        <w:t xml:space="preserve"> </w:t>
      </w:r>
      <w:r w:rsidR="001014B0">
        <w:t>32-</w:t>
      </w:r>
      <w:r w:rsidR="001014B0">
        <w:rPr>
          <w:rFonts w:hint="eastAsia"/>
        </w:rPr>
        <w:t>b</w:t>
      </w:r>
      <w:r w:rsidR="001014B0">
        <w:t>it single precision floating point number</w:t>
      </w:r>
      <w:r w:rsidR="001014B0">
        <w:rPr>
          <w:rFonts w:hint="eastAsia"/>
        </w:rPr>
        <w:t>를</w:t>
      </w:r>
      <w:r w:rsidR="001014B0">
        <w:t xml:space="preserve"> </w:t>
      </w:r>
      <w:r w:rsidR="001014B0">
        <w:rPr>
          <w:rFonts w:hint="eastAsia"/>
        </w:rPr>
        <w:t>사용하도록</w:t>
      </w:r>
      <w:r w:rsidR="001014B0">
        <w:rPr>
          <w:rFonts w:hint="eastAsia"/>
        </w:rPr>
        <w:t xml:space="preserve"> </w:t>
      </w:r>
      <w:r w:rsidR="001014B0">
        <w:rPr>
          <w:rFonts w:hint="eastAsia"/>
        </w:rPr>
        <w:t>설정하였고</w:t>
      </w:r>
      <w:r w:rsidR="001014B0">
        <w:rPr>
          <w:rFonts w:hint="eastAsia"/>
        </w:rPr>
        <w:t>,</w:t>
      </w:r>
      <w:r w:rsidR="001014B0">
        <w:t xml:space="preserve"> </w:t>
      </w:r>
      <w:proofErr w:type="spellStart"/>
      <w:r>
        <w:rPr>
          <w:rFonts w:hint="eastAsia"/>
        </w:rPr>
        <w:t>N</w:t>
      </w:r>
      <w:r>
        <w:t>onBlocking</w:t>
      </w:r>
      <w:proofErr w:type="spellEnd"/>
      <w: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설정시켰다</w:t>
      </w:r>
      <w:r>
        <w:t>.</w:t>
      </w:r>
      <w:r w:rsidR="00E835D1">
        <w:t xml:space="preserve"> </w:t>
      </w:r>
      <w:r w:rsidR="00E835D1" w:rsidRPr="00E835D1">
        <w:t>32-bit Integer Fused Multiply-Adder</w:t>
      </w:r>
      <w:r w:rsidR="00E835D1">
        <w:rPr>
          <w:rFonts w:hint="eastAsia"/>
        </w:rPr>
        <w:t>와는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다르게</w:t>
      </w:r>
      <w:r w:rsidR="00E835D1">
        <w:rPr>
          <w:rFonts w:hint="eastAsia"/>
        </w:rPr>
        <w:t>,</w:t>
      </w:r>
      <w:r w:rsidR="00E835D1">
        <w:t xml:space="preserve"> </w:t>
      </w:r>
      <w:r w:rsidR="00E835D1">
        <w:rPr>
          <w:rFonts w:hint="eastAsia"/>
        </w:rPr>
        <w:t>입력이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주어지면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출력으로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나타나기까지의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레이턴시가</w:t>
      </w:r>
      <w:r w:rsidR="00E835D1">
        <w:rPr>
          <w:rFonts w:hint="eastAsia"/>
        </w:rPr>
        <w:t xml:space="preserve"> </w:t>
      </w:r>
      <w:r w:rsidR="00E835D1">
        <w:rPr>
          <w:rFonts w:hint="eastAsia"/>
        </w:rPr>
        <w:t>존재했다</w:t>
      </w:r>
      <w:r w:rsidR="00E835D1">
        <w:t>.</w:t>
      </w:r>
    </w:p>
    <w:p w14:paraId="02F2E61A" w14:textId="1EED3BDD" w:rsidR="0073588F" w:rsidRDefault="00F2610C" w:rsidP="007358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E3D3E" wp14:editId="4023F927">
                <wp:simplePos x="0" y="0"/>
                <wp:positionH relativeFrom="column">
                  <wp:posOffset>3133090</wp:posOffset>
                </wp:positionH>
                <wp:positionV relativeFrom="paragraph">
                  <wp:posOffset>2186305</wp:posOffset>
                </wp:positionV>
                <wp:extent cx="305943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2B2FD" w14:textId="61D647EB" w:rsidR="00F2610C" w:rsidRPr="002C572F" w:rsidRDefault="00F2610C" w:rsidP="00F2610C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453D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er_arra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소스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3D3E" id="Text Box 9" o:spid="_x0000_s1032" type="#_x0000_t202" style="position:absolute;left:0;text-align:left;margin-left:246.7pt;margin-top:172.15pt;width:240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" stroked="f">
                <v:textbox style="mso-fit-shape-to-text:t" inset="0,0,0,0">
                  <w:txbxContent>
                    <w:p w14:paraId="4192B2FD" w14:textId="61D647EB" w:rsidR="00F2610C" w:rsidRPr="002C572F" w:rsidRDefault="00F2610C" w:rsidP="00F2610C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453D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dder_arra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소스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38A6">
        <w:drawing>
          <wp:anchor distT="0" distB="0" distL="114300" distR="114300" simplePos="0" relativeHeight="251664384" behindDoc="0" locked="0" layoutInCell="1" allowOverlap="1" wp14:anchorId="05069791" wp14:editId="3F1A3505">
            <wp:simplePos x="0" y="0"/>
            <wp:positionH relativeFrom="column">
              <wp:posOffset>3133432</wp:posOffset>
            </wp:positionH>
            <wp:positionV relativeFrom="paragraph">
              <wp:posOffset>27549</wp:posOffset>
            </wp:positionV>
            <wp:extent cx="3059430" cy="2113280"/>
            <wp:effectExtent l="0" t="0" r="762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8F">
        <w:t>Adder-Array</w:t>
      </w:r>
    </w:p>
    <w:p w14:paraId="456C3275" w14:textId="631757B6" w:rsidR="0073588F" w:rsidRDefault="00A61181" w:rsidP="0031717D">
      <w:pPr>
        <w:rPr>
          <w:rFonts w:hint="eastAsia"/>
        </w:rPr>
      </w:pPr>
      <w:r>
        <w:t>Adder-arra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제에</w:t>
      </w:r>
      <w:r>
        <w:rPr>
          <w:rFonts w:hint="eastAsia"/>
        </w:rPr>
        <w:t xml:space="preserve"> </w:t>
      </w:r>
      <w:r>
        <w:rPr>
          <w:rFonts w:hint="eastAsia"/>
        </w:rPr>
        <w:t>요구사항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t>Lab0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proofErr w:type="spellStart"/>
      <w:r>
        <w:t>my_add</w:t>
      </w:r>
      <w:proofErr w:type="spellEnd"/>
      <w:r w:rsidR="00297363">
        <w:t xml:space="preserve"> </w:t>
      </w:r>
      <w:r w:rsidR="00297363"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  <w:r w:rsidR="00297363">
        <w:t xml:space="preserve"> Packing </w:t>
      </w:r>
      <w:r w:rsidR="00297363">
        <w:rPr>
          <w:rFonts w:hint="eastAsia"/>
        </w:rPr>
        <w:t>문법을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사용해</w:t>
      </w:r>
      <w:r w:rsidR="00297363">
        <w:rPr>
          <w:rFonts w:hint="eastAsia"/>
        </w:rPr>
        <w:t xml:space="preserve"> </w:t>
      </w:r>
      <w:r w:rsidR="00297363">
        <w:t xml:space="preserve">ain0, ain1 </w:t>
      </w:r>
      <w:r w:rsidR="00297363">
        <w:rPr>
          <w:rFonts w:hint="eastAsia"/>
        </w:rPr>
        <w:t>등의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입출력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변수들을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하나의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배열로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묶은</w:t>
      </w:r>
      <w:r w:rsidR="00297363">
        <w:rPr>
          <w:rFonts w:hint="eastAsia"/>
        </w:rPr>
        <w:t xml:space="preserve"> </w:t>
      </w:r>
      <w:r w:rsidR="00297363">
        <w:rPr>
          <w:rFonts w:hint="eastAsia"/>
        </w:rPr>
        <w:t>뒤</w:t>
      </w:r>
      <w:r w:rsidR="00297363">
        <w:rPr>
          <w:rFonts w:hint="eastAsia"/>
        </w:rPr>
        <w:t>,</w:t>
      </w:r>
      <w:r w:rsidR="00310DF5">
        <w:t xml:space="preserve"> Generate </w:t>
      </w:r>
      <w:r w:rsidR="00310DF5">
        <w:rPr>
          <w:rFonts w:hint="eastAsia"/>
        </w:rPr>
        <w:t>문법과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반복문을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사용해</w:t>
      </w:r>
      <w:r w:rsidR="00310DF5">
        <w:rPr>
          <w:rFonts w:hint="eastAsia"/>
        </w:rPr>
        <w:t>,</w:t>
      </w:r>
      <w:r w:rsidR="00310DF5">
        <w:t xml:space="preserve"> </w:t>
      </w:r>
      <w:r w:rsidR="00310DF5">
        <w:rPr>
          <w:rFonts w:hint="eastAsia"/>
        </w:rPr>
        <w:t>코드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반복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없이</w:t>
      </w:r>
      <w:r w:rsidR="00310DF5">
        <w:rPr>
          <w:rFonts w:hint="eastAsia"/>
        </w:rPr>
        <w:t xml:space="preserve"> </w:t>
      </w:r>
      <w:proofErr w:type="spellStart"/>
      <w:r w:rsidR="00310DF5">
        <w:t>my_add</w:t>
      </w:r>
      <w:proofErr w:type="spellEnd"/>
      <w:r w:rsidR="00297363">
        <w:rPr>
          <w:rFonts w:hint="eastAsia"/>
        </w:rPr>
        <w:t xml:space="preserve"> </w:t>
      </w:r>
      <w:r w:rsidR="00297363">
        <w:rPr>
          <w:rFonts w:hint="eastAsia"/>
        </w:rPr>
        <w:t>모듈을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복수개</w:t>
      </w:r>
      <w:r w:rsidR="00310DF5">
        <w:rPr>
          <w:rFonts w:hint="eastAsia"/>
        </w:rPr>
        <w:t xml:space="preserve"> </w:t>
      </w:r>
      <w:r w:rsidR="00310DF5">
        <w:t>in</w:t>
      </w:r>
      <w:r w:rsidR="00297363">
        <w:t>s</w:t>
      </w:r>
      <w:r w:rsidR="00310DF5">
        <w:t>tantiate</w:t>
      </w:r>
      <w:r w:rsidR="00310DF5">
        <w:rPr>
          <w:rFonts w:hint="eastAsia"/>
        </w:rPr>
        <w:t>할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수</w:t>
      </w:r>
      <w:r w:rsidR="00310DF5">
        <w:rPr>
          <w:rFonts w:hint="eastAsia"/>
        </w:rPr>
        <w:t xml:space="preserve"> </w:t>
      </w:r>
      <w:r w:rsidR="00310DF5">
        <w:rPr>
          <w:rFonts w:hint="eastAsia"/>
        </w:rPr>
        <w:t>있었다</w:t>
      </w:r>
      <w:r w:rsidR="00310DF5">
        <w:t>.</w:t>
      </w:r>
    </w:p>
    <w:p w14:paraId="3104AAE8" w14:textId="604FD69D" w:rsidR="00490025" w:rsidRDefault="00F2610C" w:rsidP="00490025">
      <w:pPr>
        <w:pStyle w:val="Heading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E9380C" wp14:editId="599E1BBA">
                <wp:simplePos x="0" y="0"/>
                <wp:positionH relativeFrom="column">
                  <wp:posOffset>4376127</wp:posOffset>
                </wp:positionH>
                <wp:positionV relativeFrom="paragraph">
                  <wp:posOffset>328247</wp:posOffset>
                </wp:positionV>
                <wp:extent cx="1609725" cy="2143125"/>
                <wp:effectExtent l="0" t="0" r="952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2143125"/>
                          <a:chOff x="0" y="0"/>
                          <a:chExt cx="2078355" cy="27666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227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28545"/>
                            <a:ext cx="2078355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8D75E8" w14:textId="220EE0A8" w:rsidR="00F2610C" w:rsidRPr="006F112E" w:rsidRDefault="00F2610C" w:rsidP="00F2610C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4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453D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Testbench of 32-bit Integer Fused Multiply Ad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9380C" id="Group 11" o:spid="_x0000_s1033" style="position:absolute;left:0;text-align:left;margin-left:344.6pt;margin-top:25.85pt;width:126.75pt;height:168.75pt;z-index:251669504;mso-width-relative:margin;mso-height-relative:margin" coordsize="20783,27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">
                <v:shape id="Picture 6" o:spid="_x0000_s1034" type="#_x0000_t75" style="position:absolute;width:20783;height:2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">
                  <v:imagedata r:id="rId12" o:title=""/>
                </v:shape>
                <v:shape id="Text Box 10" o:spid="_x0000_s1035" type="#_x0000_t202" style="position:absolute;top:23285;width:207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F8D75E8" w14:textId="220EE0A8" w:rsidR="00F2610C" w:rsidRPr="006F112E" w:rsidRDefault="00F2610C" w:rsidP="00F2610C">
                        <w:pPr>
                          <w:pStyle w:val="Caption"/>
                          <w:jc w:val="center"/>
                          <w:rPr>
                            <w:color w:val="auto"/>
                            <w:sz w:val="4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453DD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Testbench of 32-bit Integer Fused Multiply Add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0025">
        <w:rPr>
          <w:rFonts w:hint="eastAsia"/>
        </w:rPr>
        <w:t>실험</w:t>
      </w:r>
      <w:r w:rsidR="00490025">
        <w:rPr>
          <w:rFonts w:hint="eastAsia"/>
        </w:rPr>
        <w:t xml:space="preserve"> </w:t>
      </w:r>
      <w:r w:rsidR="00490025">
        <w:rPr>
          <w:rFonts w:hint="eastAsia"/>
        </w:rPr>
        <w:t>결과</w:t>
      </w:r>
      <w:r w:rsidR="00490025">
        <w:rPr>
          <w:rFonts w:hint="eastAsia"/>
        </w:rPr>
        <w:t xml:space="preserve"> </w:t>
      </w:r>
      <w:r w:rsidR="00490025">
        <w:rPr>
          <w:rFonts w:hint="eastAsia"/>
        </w:rPr>
        <w:t>분석</w:t>
      </w:r>
    </w:p>
    <w:p w14:paraId="3C8BEB60" w14:textId="77777777" w:rsidR="00D348A3" w:rsidRDefault="00A22C5D" w:rsidP="00D348A3">
      <w:pPr>
        <w:pStyle w:val="Heading2"/>
      </w:pPr>
      <w:r>
        <w:t>32-bit Integer Fused Multiply-Adder</w:t>
      </w:r>
      <w:r w:rsidR="00D348A3">
        <w:t xml:space="preserve">, </w:t>
      </w:r>
      <w:r w:rsidR="00D348A3">
        <w:t>32-bit Floating Point Fused Multiply-Adder</w:t>
      </w:r>
    </w:p>
    <w:p w14:paraId="49336434" w14:textId="4EEF22BF" w:rsidR="00A27A9A" w:rsidRDefault="00F2610C" w:rsidP="00A22C5D">
      <w:pPr>
        <w:rPr>
          <w:rFonts w:hint="eastAsia"/>
        </w:rPr>
      </w:pPr>
      <w:r>
        <w:rPr>
          <w:rFonts w:hint="eastAsia"/>
        </w:rPr>
        <w:t>F</w:t>
      </w:r>
      <w:r>
        <w:t>igure 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D348A3">
        <w:rPr>
          <w:rFonts w:hint="eastAsia"/>
        </w:rPr>
        <w:t>은</w:t>
      </w:r>
      <w:r w:rsidR="00D348A3">
        <w:rPr>
          <w:rFonts w:hint="eastAsia"/>
        </w:rPr>
        <w:t xml:space="preserve"> </w:t>
      </w:r>
      <w:r w:rsidR="00D348A3"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였고</w:t>
      </w:r>
      <w:r>
        <w:rPr>
          <w:rFonts w:hint="eastAsia"/>
        </w:rPr>
        <w:t>,</w:t>
      </w:r>
      <w:r>
        <w:t xml:space="preserve"> </w:t>
      </w:r>
      <w:r w:rsidR="005A00D7">
        <w:rPr>
          <w:rFonts w:hint="eastAsia"/>
        </w:rPr>
        <w:t>W</w:t>
      </w:r>
      <w:r w:rsidR="005A00D7">
        <w:t>aveform</w:t>
      </w:r>
      <w:r w:rsidR="005A00D7">
        <w:rPr>
          <w:rFonts w:hint="eastAsia"/>
        </w:rPr>
        <w:t>을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그려볼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수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있었다</w:t>
      </w:r>
      <w:r w:rsidR="005A00D7">
        <w:t>. Figure 5</w:t>
      </w:r>
      <w:r w:rsidR="005A00D7">
        <w:rPr>
          <w:rFonts w:hint="eastAsia"/>
        </w:rPr>
        <w:t>의</w:t>
      </w:r>
      <w:r w:rsidR="005A00D7">
        <w:rPr>
          <w:rFonts w:hint="eastAsia"/>
        </w:rPr>
        <w:t xml:space="preserve"> </w:t>
      </w:r>
      <w:r w:rsidR="005A00D7">
        <w:t>Integer FMA</w:t>
      </w:r>
      <w:r w:rsidR="005A00D7">
        <w:rPr>
          <w:rFonts w:hint="eastAsia"/>
        </w:rPr>
        <w:t>의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경우</w:t>
      </w:r>
      <w:r w:rsidR="005A00D7">
        <w:rPr>
          <w:rFonts w:hint="eastAsia"/>
        </w:rPr>
        <w:t>,</w:t>
      </w:r>
      <w:r w:rsidR="005A00D7">
        <w:t xml:space="preserve"> </w:t>
      </w:r>
      <w:r w:rsidR="005A00D7">
        <w:rPr>
          <w:rFonts w:hint="eastAsia"/>
        </w:rPr>
        <w:t>입력이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변할때에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출력이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즉시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반영되지만</w:t>
      </w:r>
      <w:r w:rsidR="005A00D7">
        <w:rPr>
          <w:rFonts w:hint="eastAsia"/>
        </w:rPr>
        <w:t xml:space="preserve">, </w:t>
      </w:r>
      <w:r w:rsidR="005A00D7">
        <w:t>Figure 6</w:t>
      </w:r>
      <w:r w:rsidR="005A00D7">
        <w:rPr>
          <w:rFonts w:hint="eastAsia"/>
        </w:rPr>
        <w:t>의</w:t>
      </w:r>
      <w:r w:rsidR="005A00D7">
        <w:rPr>
          <w:rFonts w:hint="eastAsia"/>
        </w:rPr>
        <w:t xml:space="preserve"> </w:t>
      </w:r>
      <w:r w:rsidR="005A00D7">
        <w:t>Floating Point FMA</w:t>
      </w:r>
      <w:r w:rsidR="005A00D7">
        <w:rPr>
          <w:rFonts w:hint="eastAsia"/>
        </w:rPr>
        <w:t>의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경우</w:t>
      </w:r>
      <w:r w:rsidR="005A00D7">
        <w:rPr>
          <w:rFonts w:hint="eastAsia"/>
        </w:rPr>
        <w:t>,</w:t>
      </w:r>
      <w:r w:rsidR="005A00D7">
        <w:t xml:space="preserve"> </w:t>
      </w:r>
      <w:r w:rsidR="005A00D7">
        <w:rPr>
          <w:rFonts w:hint="eastAsia"/>
        </w:rPr>
        <w:t>입력이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변하고</w:t>
      </w:r>
      <w:r w:rsidR="005A00D7">
        <w:rPr>
          <w:rFonts w:hint="eastAsia"/>
        </w:rPr>
        <w:t xml:space="preserve"> </w:t>
      </w:r>
      <w:r w:rsidR="005A00D7">
        <w:t>1</w:t>
      </w:r>
      <w:r w:rsidR="00045B16">
        <w:t>5</w:t>
      </w:r>
      <w:r w:rsidR="005A00D7">
        <w:t xml:space="preserve"> </w:t>
      </w:r>
      <w:r w:rsidR="00045B16">
        <w:t>Clock cycle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뒤에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출력이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반영되는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것을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알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수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있었다</w:t>
      </w:r>
      <w:r w:rsidR="005A00D7">
        <w:t>.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이는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구현에서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사용한</w:t>
      </w:r>
      <w:r w:rsidR="005A00D7">
        <w:rPr>
          <w:rFonts w:hint="eastAsia"/>
        </w:rPr>
        <w:t xml:space="preserve"> </w:t>
      </w:r>
      <w:r w:rsidR="005A00D7">
        <w:t>“</w:t>
      </w:r>
      <w:r w:rsidR="005A00D7">
        <w:rPr>
          <w:rFonts w:hint="eastAsia"/>
        </w:rPr>
        <w:t>F</w:t>
      </w:r>
      <w:r w:rsidR="005A00D7">
        <w:t>loating-point (7.1)” IP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구현체의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특징인것으로</w:t>
      </w:r>
      <w:r w:rsidR="005A00D7">
        <w:rPr>
          <w:rFonts w:hint="eastAsia"/>
        </w:rPr>
        <w:t xml:space="preserve"> </w:t>
      </w:r>
      <w:r w:rsidR="005A00D7">
        <w:rPr>
          <w:rFonts w:hint="eastAsia"/>
        </w:rPr>
        <w:t>보인다</w:t>
      </w:r>
      <w:r w:rsidR="005A00D7">
        <w:t>.</w:t>
      </w:r>
    </w:p>
    <w:p w14:paraId="0024080B" w14:textId="77777777" w:rsidR="00045B16" w:rsidRDefault="00A27A9A" w:rsidP="00045B16">
      <w:pPr>
        <w:keepNext/>
      </w:pPr>
      <w:r>
        <w:rPr>
          <w:rFonts w:hint="eastAsia"/>
          <w:noProof/>
        </w:rPr>
        <w:drawing>
          <wp:inline distT="0" distB="0" distL="0" distR="0" wp14:anchorId="656D2B57" wp14:editId="2FE64F1D">
            <wp:extent cx="5713095" cy="90678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6CBA" w14:textId="323DB673" w:rsidR="00A22C5D" w:rsidRDefault="00045B16" w:rsidP="00045B16">
      <w:pPr>
        <w:pStyle w:val="Caption"/>
        <w:jc w:val="center"/>
      </w:pPr>
      <w:r>
        <w:t xml:space="preserve">Figure </w:t>
      </w:r>
      <w:fldSimple w:instr=" SEQ Figure \* ARABIC ">
        <w:r w:rsidR="008453DD">
          <w:rPr>
            <w:noProof/>
          </w:rPr>
          <w:t>5</w:t>
        </w:r>
      </w:fldSimple>
      <w:r>
        <w:t>. Waveform of 32-bit Integer Fused Multiply-Adder</w:t>
      </w:r>
      <w:r w:rsidR="0076219A">
        <w:t xml:space="preserve"> Testbench</w:t>
      </w:r>
    </w:p>
    <w:p w14:paraId="7282497C" w14:textId="77777777" w:rsidR="00045B16" w:rsidRDefault="00045B16" w:rsidP="00045B16">
      <w:pPr>
        <w:keepNext/>
      </w:pPr>
      <w:r>
        <w:rPr>
          <w:noProof/>
        </w:rPr>
        <w:drawing>
          <wp:inline distT="0" distB="0" distL="0" distR="0" wp14:anchorId="3523456F" wp14:editId="16193525">
            <wp:extent cx="5720715" cy="1141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73EB" w14:textId="0DA0E3F0" w:rsidR="00045B16" w:rsidRDefault="00045B16" w:rsidP="00045B16">
      <w:pPr>
        <w:pStyle w:val="Caption"/>
        <w:jc w:val="center"/>
      </w:pPr>
      <w:r>
        <w:t xml:space="preserve">Figure </w:t>
      </w:r>
      <w:fldSimple w:instr=" SEQ Figure \* ARABIC ">
        <w:r w:rsidR="008453DD">
          <w:rPr>
            <w:noProof/>
          </w:rPr>
          <w:t>6</w:t>
        </w:r>
      </w:fldSimple>
      <w:r>
        <w:t>. Waveform of 32-bit Floating Point Fused Multiply-Adder</w:t>
      </w:r>
      <w:r w:rsidR="0076219A">
        <w:t xml:space="preserve"> Testbe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870EB" w14:paraId="5D7FB8B9" w14:textId="77777777" w:rsidTr="00AD1E2A">
        <w:tc>
          <w:tcPr>
            <w:tcW w:w="4508" w:type="dxa"/>
          </w:tcPr>
          <w:p w14:paraId="447A21DA" w14:textId="77777777" w:rsidR="00B870EB" w:rsidRDefault="00B870EB" w:rsidP="00AD1E2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7DE8520" wp14:editId="7EA5D006">
                  <wp:extent cx="2485292" cy="1878156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1" cy="189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18615" w14:textId="2CAF4201" w:rsidR="00B870EB" w:rsidRDefault="00B870EB" w:rsidP="00AD1E2A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53DD">
              <w:rPr>
                <w:noProof/>
              </w:rPr>
              <w:t>7</w:t>
            </w:r>
            <w:r>
              <w:fldChar w:fldCharType="end"/>
            </w:r>
            <w:r>
              <w:t>. 32-</w:t>
            </w:r>
            <w:r>
              <w:rPr>
                <w:rFonts w:hint="eastAsia"/>
              </w:rPr>
              <w:t>b</w:t>
            </w:r>
            <w:r>
              <w:t>it Integer Fused Multiply-Add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implement </w:t>
            </w:r>
            <w:r>
              <w:rPr>
                <w:rFonts w:hint="eastAsia"/>
              </w:rPr>
              <w:t>결과</w:t>
            </w:r>
          </w:p>
        </w:tc>
        <w:tc>
          <w:tcPr>
            <w:tcW w:w="4508" w:type="dxa"/>
          </w:tcPr>
          <w:p w14:paraId="4A319DF5" w14:textId="77777777" w:rsidR="00B870EB" w:rsidRDefault="00B870EB" w:rsidP="00AD1E2A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2A673F" wp14:editId="07C7B97A">
                  <wp:extent cx="2401036" cy="1886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75" cy="19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5A109" w14:textId="7D0C5D14" w:rsidR="00B870EB" w:rsidRDefault="00B870EB" w:rsidP="00AD1E2A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53DD">
              <w:rPr>
                <w:noProof/>
              </w:rPr>
              <w:t>8</w:t>
            </w:r>
            <w:r>
              <w:fldChar w:fldCharType="end"/>
            </w:r>
            <w:r>
              <w:t>. 32-</w:t>
            </w:r>
            <w:r>
              <w:rPr>
                <w:rFonts w:hint="eastAsia"/>
              </w:rPr>
              <w:t>b</w:t>
            </w:r>
            <w:r>
              <w:t>it Floating Point Fused Multiply-Add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implement </w:t>
            </w:r>
            <w:r>
              <w:rPr>
                <w:rFonts w:hint="eastAsia"/>
              </w:rPr>
              <w:t>결과</w:t>
            </w:r>
          </w:p>
        </w:tc>
      </w:tr>
    </w:tbl>
    <w:p w14:paraId="56612D9B" w14:textId="52445FB1" w:rsidR="00D174E5" w:rsidRDefault="00B63301" w:rsidP="00B63301"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t>Synthe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능했고</w:t>
      </w:r>
      <w:r>
        <w:rPr>
          <w:rFonts w:hint="eastAsia"/>
        </w:rPr>
        <w:t>,</w:t>
      </w:r>
      <w:r>
        <w:t xml:space="preserve"> Implement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</w:t>
      </w:r>
      <w:r w:rsidR="00B870EB">
        <w:t xml:space="preserve"> </w:t>
      </w:r>
      <w:r w:rsidR="00B870EB" w:rsidRPr="00B870EB">
        <w:rPr>
          <w:rFonts w:hint="eastAsia"/>
        </w:rPr>
        <w:t>그림을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보면</w:t>
      </w:r>
      <w:r w:rsidR="00B870EB" w:rsidRPr="00B870EB">
        <w:rPr>
          <w:rFonts w:hint="eastAsia"/>
        </w:rPr>
        <w:t xml:space="preserve"> Integer FMA</w:t>
      </w:r>
      <w:r w:rsidR="00B870EB" w:rsidRPr="00B870EB">
        <w:rPr>
          <w:rFonts w:hint="eastAsia"/>
        </w:rPr>
        <w:t>가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사용하는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칩의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면적이</w:t>
      </w:r>
      <w:r w:rsidR="00B870EB" w:rsidRPr="00B870EB">
        <w:rPr>
          <w:rFonts w:hint="eastAsia"/>
        </w:rPr>
        <w:t xml:space="preserve"> Floating point FMA</w:t>
      </w:r>
      <w:r w:rsidR="00B870EB" w:rsidRPr="00B870EB">
        <w:rPr>
          <w:rFonts w:hint="eastAsia"/>
        </w:rPr>
        <w:t>보다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훨씬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작음을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알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수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있었는데</w:t>
      </w:r>
      <w:r w:rsidR="00B870EB" w:rsidRPr="00B870EB">
        <w:rPr>
          <w:rFonts w:hint="eastAsia"/>
        </w:rPr>
        <w:t xml:space="preserve">, </w:t>
      </w:r>
      <w:r w:rsidR="00B870EB" w:rsidRPr="00B870EB">
        <w:rPr>
          <w:rFonts w:hint="eastAsia"/>
        </w:rPr>
        <w:t>이는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정수의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덧셈</w:t>
      </w:r>
      <w:r w:rsidR="00B870EB" w:rsidRPr="00B870EB">
        <w:rPr>
          <w:rFonts w:hint="eastAsia"/>
        </w:rPr>
        <w:t>/</w:t>
      </w:r>
      <w:r w:rsidR="00B870EB" w:rsidRPr="00B870EB">
        <w:rPr>
          <w:rFonts w:hint="eastAsia"/>
        </w:rPr>
        <w:t>곱셈이</w:t>
      </w:r>
      <w:r w:rsidR="00B870EB" w:rsidRPr="00B870EB">
        <w:rPr>
          <w:rFonts w:hint="eastAsia"/>
        </w:rPr>
        <w:t xml:space="preserve"> IEEE 754 </w:t>
      </w:r>
      <w:r w:rsidR="00B870EB" w:rsidRPr="00B870EB">
        <w:rPr>
          <w:rFonts w:hint="eastAsia"/>
        </w:rPr>
        <w:t>단정밀도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부동소수점의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덧셈</w:t>
      </w:r>
      <w:r w:rsidR="00B870EB" w:rsidRPr="00B870EB">
        <w:rPr>
          <w:rFonts w:hint="eastAsia"/>
        </w:rPr>
        <w:t>/</w:t>
      </w:r>
      <w:r w:rsidR="00B870EB" w:rsidRPr="00B870EB">
        <w:rPr>
          <w:rFonts w:hint="eastAsia"/>
        </w:rPr>
        <w:t>곱셈보다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훨씬</w:t>
      </w:r>
      <w:r w:rsidR="00B870EB" w:rsidRPr="00B870EB">
        <w:rPr>
          <w:rFonts w:hint="eastAsia"/>
        </w:rPr>
        <w:t xml:space="preserve"> </w:t>
      </w:r>
      <w:r w:rsidR="00B870EB" w:rsidRPr="00B870EB">
        <w:rPr>
          <w:rFonts w:hint="eastAsia"/>
        </w:rPr>
        <w:t>간단하기때문이다</w:t>
      </w:r>
      <w:r w:rsidR="00B870EB" w:rsidRPr="00B870EB">
        <w:rPr>
          <w:rFonts w:hint="eastAsia"/>
        </w:rPr>
        <w:t>.</w:t>
      </w:r>
    </w:p>
    <w:p w14:paraId="5A499F86" w14:textId="61893E54" w:rsidR="00A22C5D" w:rsidRDefault="00A22C5D" w:rsidP="00A22C5D">
      <w:pPr>
        <w:pStyle w:val="Heading2"/>
      </w:pPr>
      <w:bookmarkStart w:id="0" w:name="_GoBack"/>
      <w:bookmarkEnd w:id="0"/>
      <w:r>
        <w:lastRenderedPageBreak/>
        <w:t>Adder-Array</w:t>
      </w:r>
    </w:p>
    <w:p w14:paraId="51681610" w14:textId="1DB3C1DE" w:rsidR="0076219A" w:rsidRDefault="007107F7" w:rsidP="00A22C5D">
      <w:pPr>
        <w:rPr>
          <w:rFonts w:hint="eastAsia"/>
        </w:rPr>
      </w:pPr>
      <w:r w:rsidRPr="007107F7">
        <w:t>32-bit Integer Fused Multiply-Add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”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테스트하게</w:t>
      </w:r>
      <w:r>
        <w:rPr>
          <w:rFonts w:hint="eastAsia"/>
        </w:rPr>
        <w:t xml:space="preserve"> </w:t>
      </w:r>
      <w:r>
        <w:rPr>
          <w:rFonts w:hint="eastAsia"/>
        </w:rPr>
        <w:t>만들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 xml:space="preserve">. </w:t>
      </w:r>
      <w:proofErr w:type="spellStart"/>
      <w:r>
        <w:t>Cmd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일때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t xml:space="preserve"> </w:t>
      </w:r>
      <w:proofErr w:type="spellStart"/>
      <w:r>
        <w:t>dout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활성화되고</w:t>
      </w:r>
      <w:r>
        <w:rPr>
          <w:rFonts w:hint="eastAsia"/>
        </w:rPr>
        <w:t>,</w:t>
      </w:r>
      <w: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, 1, 2, 3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일때엔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proofErr w:type="spellStart"/>
      <w:r>
        <w:t>dout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활성화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Overflow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했다</w:t>
      </w:r>
      <w:r>
        <w:t>.</w:t>
      </w:r>
    </w:p>
    <w:p w14:paraId="00EDECC5" w14:textId="77777777" w:rsidR="0076219A" w:rsidRDefault="0076219A" w:rsidP="0076219A">
      <w:pPr>
        <w:keepNext/>
      </w:pPr>
      <w:r>
        <w:rPr>
          <w:rFonts w:hint="eastAsia"/>
          <w:noProof/>
        </w:rPr>
        <w:drawing>
          <wp:inline distT="0" distB="0" distL="0" distR="0" wp14:anchorId="59BF17E9" wp14:editId="1F84CFB7">
            <wp:extent cx="5713095" cy="10394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A996" w14:textId="2A83E006" w:rsidR="00DD4751" w:rsidRDefault="0076219A" w:rsidP="0076219A">
      <w:pPr>
        <w:pStyle w:val="Caption"/>
        <w:jc w:val="center"/>
      </w:pPr>
      <w:r>
        <w:t xml:space="preserve">Figure </w:t>
      </w:r>
      <w:fldSimple w:instr=" SEQ Figure \* ARABIC ">
        <w:r w:rsidR="008453DD">
          <w:rPr>
            <w:noProof/>
          </w:rPr>
          <w:t>9</w:t>
        </w:r>
      </w:fldSimple>
      <w:r>
        <w:t>. Waveform of Adder-Array Testbench</w:t>
      </w:r>
    </w:p>
    <w:p w14:paraId="48516D41" w14:textId="71094F31" w:rsidR="00A22C5D" w:rsidRDefault="00A22C5D" w:rsidP="00A22C5D">
      <w:pPr>
        <w:rPr>
          <w:rFonts w:hint="eastAsia"/>
        </w:rPr>
      </w:pPr>
      <w:r>
        <w:t>Adder-Array</w:t>
      </w:r>
      <w:r>
        <w:rPr>
          <w:rFonts w:hint="eastAsia"/>
        </w:rPr>
        <w:t>는</w:t>
      </w:r>
      <w:r>
        <w:rPr>
          <w:rFonts w:hint="eastAsia"/>
        </w:rPr>
        <w:t xml:space="preserve"> s</w:t>
      </w:r>
      <w:r>
        <w:t>ynth</w:t>
      </w:r>
      <w:r w:rsidR="005C1E9C">
        <w:rPr>
          <w:rFonts w:hint="eastAsia"/>
        </w:rPr>
        <w:t>e</w:t>
      </w:r>
      <w:r w:rsidR="005C1E9C">
        <w:t>sis</w:t>
      </w:r>
      <w:r w:rsidR="005C1E9C">
        <w:rPr>
          <w:rFonts w:hint="eastAsia"/>
        </w:rPr>
        <w:t>가</w:t>
      </w:r>
      <w:r w:rsidR="005C1E9C">
        <w:rPr>
          <w:rFonts w:hint="eastAsia"/>
        </w:rPr>
        <w:t xml:space="preserve"> </w:t>
      </w:r>
      <w:r w:rsidR="005C1E9C">
        <w:rPr>
          <w:rFonts w:hint="eastAsia"/>
        </w:rPr>
        <w:t>불가능했는데</w:t>
      </w:r>
      <w:r w:rsidR="005C1E9C">
        <w:rPr>
          <w:rFonts w:hint="eastAsia"/>
        </w:rPr>
        <w:t xml:space="preserve">, </w:t>
      </w:r>
      <w:r w:rsidR="005C1E9C">
        <w:t>TA</w:t>
      </w:r>
      <w:r w:rsidR="005C1E9C">
        <w:rPr>
          <w:rFonts w:hint="eastAsia"/>
        </w:rPr>
        <w:t>에게</w:t>
      </w:r>
      <w:r w:rsidR="005C1E9C">
        <w:rPr>
          <w:rFonts w:hint="eastAsia"/>
        </w:rPr>
        <w:t xml:space="preserve"> </w:t>
      </w:r>
      <w:r>
        <w:rPr>
          <w:rFonts w:hint="eastAsia"/>
        </w:rPr>
        <w:t>문의</w:t>
      </w:r>
      <w:r w:rsidR="005C1E9C">
        <w:rPr>
          <w:rFonts w:hint="eastAsia"/>
        </w:rPr>
        <w:t>한</w:t>
      </w:r>
      <w:r w:rsidR="005C1E9C">
        <w:rPr>
          <w:rFonts w:hint="eastAsia"/>
        </w:rPr>
        <w:t xml:space="preserve"> </w:t>
      </w:r>
      <w:r w:rsidR="005C1E9C">
        <w:rPr>
          <w:rFonts w:hint="eastAsia"/>
        </w:rPr>
        <w:t>결과</w:t>
      </w:r>
      <w:r w:rsidR="005C1E9C">
        <w:rPr>
          <w:rFonts w:hint="eastAsia"/>
        </w:rPr>
        <w:t xml:space="preserve"> </w:t>
      </w:r>
      <w:r w:rsidR="005C1E9C">
        <w:t xml:space="preserve">Adder-Array </w:t>
      </w:r>
      <w:r w:rsidR="005C1E9C">
        <w:rPr>
          <w:rFonts w:hint="eastAsia"/>
        </w:rPr>
        <w:t>문제는</w:t>
      </w:r>
      <w:r w:rsidR="005C1E9C">
        <w:rPr>
          <w:rFonts w:hint="eastAsia"/>
        </w:rPr>
        <w:t xml:space="preserve"> </w:t>
      </w:r>
      <w:r>
        <w:rPr>
          <w:rFonts w:hint="eastAsia"/>
        </w:rPr>
        <w:t>애초에</w:t>
      </w:r>
      <w:r w:rsidR="005C1E9C">
        <w:rPr>
          <w:rFonts w:hint="eastAsia"/>
        </w:rPr>
        <w:t xml:space="preserve"> </w:t>
      </w:r>
      <w:r w:rsidR="005C1E9C">
        <w:t xml:space="preserve">IO </w:t>
      </w:r>
      <w:r w:rsidR="005C1E9C">
        <w:rPr>
          <w:rFonts w:hint="eastAsia"/>
        </w:rPr>
        <w:t>포트의</w:t>
      </w:r>
      <w:r w:rsidR="005C1E9C">
        <w:rPr>
          <w:rFonts w:hint="eastAsia"/>
        </w:rPr>
        <w:t xml:space="preserve"> </w:t>
      </w:r>
      <w:r w:rsidR="005C1E9C">
        <w:rPr>
          <w:rFonts w:hint="eastAsia"/>
        </w:rPr>
        <w:t>수가</w:t>
      </w:r>
      <w:r w:rsidR="005C1E9C">
        <w:rPr>
          <w:rFonts w:hint="eastAsia"/>
        </w:rPr>
        <w:t xml:space="preserve"> </w:t>
      </w:r>
      <w:r w:rsidR="00C97F18">
        <w:t>391</w:t>
      </w:r>
      <w:r w:rsidR="00C97F18">
        <w:rPr>
          <w:rFonts w:hint="eastAsia"/>
        </w:rPr>
        <w:t>개로</w:t>
      </w:r>
      <w:r w:rsidR="00C97F18">
        <w:rPr>
          <w:rFonts w:hint="eastAsia"/>
        </w:rPr>
        <w:t xml:space="preserve">, </w:t>
      </w:r>
      <w:r w:rsidR="00C97F18">
        <w:rPr>
          <w:rFonts w:hint="eastAsia"/>
        </w:rPr>
        <w:t>실험환경이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허락하는</w:t>
      </w:r>
      <w:r w:rsidR="00C97F18">
        <w:rPr>
          <w:rFonts w:hint="eastAsia"/>
        </w:rPr>
        <w:t xml:space="preserve"> </w:t>
      </w:r>
      <w:r w:rsidR="00C97F18">
        <w:t xml:space="preserve">IO </w:t>
      </w:r>
      <w:r w:rsidR="00C97F18">
        <w:rPr>
          <w:rFonts w:hint="eastAsia"/>
        </w:rPr>
        <w:t>포트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수보다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더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많아</w:t>
      </w:r>
      <w:r w:rsidR="00C97F18">
        <w:rPr>
          <w:rFonts w:hint="eastAsia"/>
        </w:rPr>
        <w:t xml:space="preserve"> s</w:t>
      </w:r>
      <w:r w:rsidR="00C97F18">
        <w:t>ynthesis</w:t>
      </w:r>
      <w:r w:rsidR="00C97F18">
        <w:rPr>
          <w:rFonts w:hint="eastAsia"/>
        </w:rPr>
        <w:t>가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불가능한것이었다</w:t>
      </w:r>
      <w:r w:rsidR="00C97F18">
        <w:t xml:space="preserve">. IO </w:t>
      </w:r>
      <w:r w:rsidR="00C97F18">
        <w:rPr>
          <w:rFonts w:hint="eastAsia"/>
        </w:rPr>
        <w:t>포트의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수를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조절하는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것이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중요하다는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것을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배울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수</w:t>
      </w:r>
      <w:r w:rsidR="00C97F18">
        <w:rPr>
          <w:rFonts w:hint="eastAsia"/>
        </w:rPr>
        <w:t xml:space="preserve"> </w:t>
      </w:r>
      <w:r w:rsidR="00C97F18">
        <w:rPr>
          <w:rFonts w:hint="eastAsia"/>
        </w:rPr>
        <w:t>있었다</w:t>
      </w:r>
      <w:r w:rsidR="00C97F18">
        <w:t>.</w:t>
      </w:r>
    </w:p>
    <w:p w14:paraId="2A164D72" w14:textId="5D192416" w:rsidR="00951BB5" w:rsidRDefault="00951BB5" w:rsidP="00951BB5">
      <w:pPr>
        <w:pStyle w:val="Heading1"/>
      </w:pPr>
      <w:r>
        <w:rPr>
          <w:rFonts w:hint="eastAsia"/>
        </w:rPr>
        <w:t>결론</w:t>
      </w:r>
    </w:p>
    <w:p w14:paraId="35628073" w14:textId="02CEB06B" w:rsidR="00951BB5" w:rsidRDefault="004B7F16" w:rsidP="00E9672E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Lab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 w:rsidR="00F50935" w:rsidRPr="00F50935">
        <w:rPr>
          <w:rFonts w:hint="eastAsia"/>
        </w:rPr>
        <w:t>IP Catalog</w:t>
      </w:r>
      <w:r w:rsidR="00F50935" w:rsidRPr="00F50935">
        <w:rPr>
          <w:rFonts w:hint="eastAsia"/>
        </w:rPr>
        <w:t>에서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이미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만들어진</w:t>
      </w:r>
      <w:r w:rsidR="00F50935" w:rsidRPr="00F50935">
        <w:rPr>
          <w:rFonts w:hint="eastAsia"/>
        </w:rPr>
        <w:t xml:space="preserve"> IP</w:t>
      </w:r>
      <w:r w:rsidR="00F50935" w:rsidRPr="00F50935">
        <w:rPr>
          <w:rFonts w:hint="eastAsia"/>
        </w:rPr>
        <w:t>를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가져다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설정을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조절해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사용하는법을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배울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수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있었다</w:t>
      </w:r>
      <w:r w:rsidR="00F50935" w:rsidRPr="00F50935">
        <w:rPr>
          <w:rFonts w:hint="eastAsia"/>
        </w:rPr>
        <w:t xml:space="preserve">. </w:t>
      </w:r>
      <w:r w:rsidR="00F50935" w:rsidRPr="00F50935">
        <w:rPr>
          <w:rFonts w:hint="eastAsia"/>
        </w:rPr>
        <w:t>또한</w:t>
      </w:r>
      <w:r w:rsidR="00F50935" w:rsidRPr="00F50935">
        <w:rPr>
          <w:rFonts w:hint="eastAsia"/>
        </w:rPr>
        <w:t xml:space="preserve"> Blocking Mode, </w:t>
      </w:r>
      <w:proofErr w:type="spellStart"/>
      <w:r w:rsidR="00F50935" w:rsidRPr="00F50935">
        <w:rPr>
          <w:rFonts w:hint="eastAsia"/>
        </w:rPr>
        <w:t>NonBlocking</w:t>
      </w:r>
      <w:proofErr w:type="spellEnd"/>
      <w:r w:rsidR="00F50935" w:rsidRPr="00F50935">
        <w:rPr>
          <w:rFonts w:hint="eastAsia"/>
        </w:rPr>
        <w:t xml:space="preserve"> Mode</w:t>
      </w:r>
      <w:r w:rsidR="00F50935" w:rsidRPr="00F50935">
        <w:rPr>
          <w:rFonts w:hint="eastAsia"/>
        </w:rPr>
        <w:t>의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차이에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대해서도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알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수</w:t>
      </w:r>
      <w:r w:rsidR="00F50935" w:rsidRPr="00F50935">
        <w:rPr>
          <w:rFonts w:hint="eastAsia"/>
        </w:rPr>
        <w:t xml:space="preserve"> </w:t>
      </w:r>
      <w:r w:rsidR="00F50935" w:rsidRPr="00F50935">
        <w:rPr>
          <w:rFonts w:hint="eastAsia"/>
        </w:rPr>
        <w:t>있었고</w:t>
      </w:r>
      <w:r w:rsidR="00F50935" w:rsidRPr="00F50935">
        <w:rPr>
          <w:rFonts w:hint="eastAsia"/>
        </w:rPr>
        <w:t xml:space="preserve">, </w:t>
      </w:r>
      <w:r w:rsidR="00F50935">
        <w:rPr>
          <w:rFonts w:hint="eastAsia"/>
        </w:rPr>
        <w:t>어떤</w:t>
      </w:r>
      <w:r w:rsidR="00F50935">
        <w:rPr>
          <w:rFonts w:hint="eastAsia"/>
        </w:rPr>
        <w:t xml:space="preserve"> </w:t>
      </w:r>
      <w:r w:rsidR="00F50935">
        <w:t>IP</w:t>
      </w:r>
      <w:r w:rsidR="00F50935">
        <w:rPr>
          <w:rFonts w:hint="eastAsia"/>
        </w:rPr>
        <w:t>는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입력의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변화가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출력에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반영되기까지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시간이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필요할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수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있음을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알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수</w:t>
      </w:r>
      <w:r w:rsidR="00F50935">
        <w:rPr>
          <w:rFonts w:hint="eastAsia"/>
        </w:rPr>
        <w:t xml:space="preserve"> </w:t>
      </w:r>
      <w:r w:rsidR="00F50935">
        <w:rPr>
          <w:rFonts w:hint="eastAsia"/>
        </w:rPr>
        <w:t>있었다</w:t>
      </w:r>
      <w:r w:rsidR="00F50935">
        <w:t xml:space="preserve">. </w:t>
      </w:r>
      <w:r w:rsidR="00E42BF6" w:rsidRPr="00E42BF6">
        <w:rPr>
          <w:rFonts w:hint="eastAsia"/>
        </w:rPr>
        <w:t xml:space="preserve">generate </w:t>
      </w:r>
      <w:r w:rsidR="00E42BF6" w:rsidRPr="00E42BF6">
        <w:rPr>
          <w:rFonts w:hint="eastAsia"/>
        </w:rPr>
        <w:t>문법을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사용해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반복되는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코드를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편리하게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축약하는것을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실습하였고</w:t>
      </w:r>
      <w:r w:rsidR="00E42BF6" w:rsidRPr="00E42BF6">
        <w:rPr>
          <w:rFonts w:hint="eastAsia"/>
        </w:rPr>
        <w:t xml:space="preserve">, pack </w:t>
      </w:r>
      <w:r w:rsidR="00E42BF6" w:rsidRPr="00E42BF6">
        <w:rPr>
          <w:rFonts w:hint="eastAsia"/>
        </w:rPr>
        <w:t>문법으로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배열이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아닌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변수들을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배열로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묶는법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또한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배울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수</w:t>
      </w:r>
      <w:r w:rsidR="00E42BF6" w:rsidRPr="00E42BF6">
        <w:rPr>
          <w:rFonts w:hint="eastAsia"/>
        </w:rPr>
        <w:t xml:space="preserve"> </w:t>
      </w:r>
      <w:r w:rsidR="00E42BF6" w:rsidRPr="00E42BF6">
        <w:rPr>
          <w:rFonts w:hint="eastAsia"/>
        </w:rPr>
        <w:t>있었다</w:t>
      </w:r>
      <w:r w:rsidR="00E42BF6" w:rsidRPr="00E42BF6">
        <w:rPr>
          <w:rFonts w:hint="eastAsia"/>
        </w:rPr>
        <w:t>.</w:t>
      </w:r>
      <w:r w:rsidR="00E42BF6">
        <w:t xml:space="preserve"> </w:t>
      </w:r>
      <w:r w:rsidR="0047192A" w:rsidRPr="0047192A">
        <w:rPr>
          <w:rFonts w:hint="eastAsia"/>
        </w:rPr>
        <w:t>작성한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코드를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시뮬레이션만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하는것이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아니라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직접</w:t>
      </w:r>
      <w:r w:rsidR="0047192A" w:rsidRPr="0047192A">
        <w:rPr>
          <w:rFonts w:hint="eastAsia"/>
        </w:rPr>
        <w:t xml:space="preserve"> Synthesize</w:t>
      </w:r>
      <w:r w:rsidR="0047192A" w:rsidRPr="0047192A">
        <w:rPr>
          <w:rFonts w:hint="eastAsia"/>
        </w:rPr>
        <w:t>하고</w:t>
      </w:r>
      <w:r w:rsidR="0047192A" w:rsidRPr="0047192A">
        <w:rPr>
          <w:rFonts w:hint="eastAsia"/>
        </w:rPr>
        <w:t xml:space="preserve"> implement</w:t>
      </w:r>
      <w:r w:rsidR="0047192A" w:rsidRPr="0047192A">
        <w:rPr>
          <w:rFonts w:hint="eastAsia"/>
        </w:rPr>
        <w:t>하여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가상의</w:t>
      </w:r>
      <w:r w:rsidR="0047192A" w:rsidRPr="0047192A">
        <w:rPr>
          <w:rFonts w:hint="eastAsia"/>
        </w:rPr>
        <w:t xml:space="preserve"> FPGA </w:t>
      </w:r>
      <w:r w:rsidR="0047192A" w:rsidRPr="0047192A">
        <w:rPr>
          <w:rFonts w:hint="eastAsia"/>
        </w:rPr>
        <w:t>위에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프로그래밍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되는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모습을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관찰할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수</w:t>
      </w:r>
      <w:r w:rsidR="0047192A" w:rsidRPr="0047192A">
        <w:rPr>
          <w:rFonts w:hint="eastAsia"/>
        </w:rPr>
        <w:t xml:space="preserve"> </w:t>
      </w:r>
      <w:r w:rsidR="0047192A" w:rsidRPr="0047192A">
        <w:rPr>
          <w:rFonts w:hint="eastAsia"/>
        </w:rPr>
        <w:t>있었다</w:t>
      </w:r>
      <w:r w:rsidR="0047192A" w:rsidRPr="0047192A">
        <w:rPr>
          <w:rFonts w:hint="eastAsia"/>
        </w:rPr>
        <w:t>.</w:t>
      </w:r>
      <w:r w:rsidR="0047192A">
        <w:t xml:space="preserve"> </w:t>
      </w:r>
      <w:r w:rsidR="002B5357" w:rsidRPr="002B5357">
        <w:rPr>
          <w:rFonts w:hint="eastAsia"/>
        </w:rPr>
        <w:t>마지막으로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모듈의</w:t>
      </w:r>
      <w:r w:rsidR="002B5357" w:rsidRPr="002B5357">
        <w:rPr>
          <w:rFonts w:hint="eastAsia"/>
        </w:rPr>
        <w:t xml:space="preserve"> IO </w:t>
      </w:r>
      <w:r w:rsidR="002B5357" w:rsidRPr="002B5357">
        <w:rPr>
          <w:rFonts w:hint="eastAsia"/>
        </w:rPr>
        <w:t>포트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수가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제한되어있기때문에</w:t>
      </w:r>
      <w:r w:rsidR="002B5357" w:rsidRPr="002B5357">
        <w:rPr>
          <w:rFonts w:hint="eastAsia"/>
        </w:rPr>
        <w:t xml:space="preserve">, IO </w:t>
      </w:r>
      <w:r w:rsidR="002B5357" w:rsidRPr="002B5357">
        <w:rPr>
          <w:rFonts w:hint="eastAsia"/>
        </w:rPr>
        <w:t>포트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갯수를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최적화해야한다는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사실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또한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알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수</w:t>
      </w:r>
      <w:r w:rsidR="002B5357" w:rsidRPr="002B5357">
        <w:rPr>
          <w:rFonts w:hint="eastAsia"/>
        </w:rPr>
        <w:t xml:space="preserve"> </w:t>
      </w:r>
      <w:r w:rsidR="002B5357" w:rsidRPr="002B5357">
        <w:rPr>
          <w:rFonts w:hint="eastAsia"/>
        </w:rPr>
        <w:t>있었다</w:t>
      </w:r>
      <w:r w:rsidR="002B5357" w:rsidRPr="002B5357">
        <w:rPr>
          <w:rFonts w:hint="eastAsia"/>
        </w:rPr>
        <w:t>.</w:t>
      </w:r>
    </w:p>
    <w:p w14:paraId="4E52AE12" w14:textId="7D18CE4C" w:rsidR="00E50492" w:rsidRPr="00911666" w:rsidRDefault="00E50492" w:rsidP="00E9672E">
      <w:pPr>
        <w:rPr>
          <w:rFonts w:hint="eastAsia"/>
        </w:rPr>
      </w:pPr>
      <w:r w:rsidRPr="00E50492">
        <w:rPr>
          <w:rFonts w:hint="eastAsia"/>
        </w:rPr>
        <w:t>직접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작성한</w:t>
      </w:r>
      <w:r w:rsidRPr="00E50492">
        <w:rPr>
          <w:rFonts w:hint="eastAsia"/>
        </w:rPr>
        <w:t xml:space="preserve"> Verilog </w:t>
      </w:r>
      <w:r w:rsidRPr="00E50492">
        <w:rPr>
          <w:rFonts w:hint="eastAsia"/>
        </w:rPr>
        <w:t>코드와</w:t>
      </w:r>
      <w:r w:rsidRPr="00E50492">
        <w:rPr>
          <w:rFonts w:hint="eastAsia"/>
        </w:rPr>
        <w:t xml:space="preserve"> IP Catalog</w:t>
      </w:r>
      <w:r w:rsidRPr="00E50492">
        <w:rPr>
          <w:rFonts w:hint="eastAsia"/>
        </w:rPr>
        <w:t>에서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가져다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쓴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코드들이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가상의</w:t>
      </w:r>
      <w:r w:rsidRPr="00E50492">
        <w:rPr>
          <w:rFonts w:hint="eastAsia"/>
        </w:rPr>
        <w:t xml:space="preserve"> FPGA </w:t>
      </w:r>
      <w:r w:rsidRPr="00E50492">
        <w:rPr>
          <w:rFonts w:hint="eastAsia"/>
        </w:rPr>
        <w:t>위에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입력되기까지의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과정을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익힐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수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있는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유익한</w:t>
      </w:r>
      <w:r w:rsidRPr="00E50492">
        <w:rPr>
          <w:rFonts w:hint="eastAsia"/>
        </w:rPr>
        <w:t xml:space="preserve"> </w:t>
      </w:r>
      <w:r w:rsidRPr="00E50492">
        <w:rPr>
          <w:rFonts w:hint="eastAsia"/>
        </w:rPr>
        <w:t>실습이었다</w:t>
      </w:r>
      <w:r w:rsidRPr="00E50492">
        <w:rPr>
          <w:rFonts w:hint="eastAsia"/>
        </w:rPr>
        <w:t>.</w:t>
      </w:r>
    </w:p>
    <w:sectPr w:rsidR="00E50492" w:rsidRPr="00911666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36D72"/>
    <w:rsid w:val="00041BC8"/>
    <w:rsid w:val="00045B16"/>
    <w:rsid w:val="000525AD"/>
    <w:rsid w:val="00054038"/>
    <w:rsid w:val="00067D15"/>
    <w:rsid w:val="0007214C"/>
    <w:rsid w:val="000D5C36"/>
    <w:rsid w:val="000F3DB9"/>
    <w:rsid w:val="001014B0"/>
    <w:rsid w:val="00106EFB"/>
    <w:rsid w:val="0011756A"/>
    <w:rsid w:val="00137E13"/>
    <w:rsid w:val="00162EEE"/>
    <w:rsid w:val="001642D3"/>
    <w:rsid w:val="00166298"/>
    <w:rsid w:val="001710D7"/>
    <w:rsid w:val="00173CA1"/>
    <w:rsid w:val="00175E69"/>
    <w:rsid w:val="001B446E"/>
    <w:rsid w:val="001C0316"/>
    <w:rsid w:val="001E769E"/>
    <w:rsid w:val="001E7C61"/>
    <w:rsid w:val="001F30A7"/>
    <w:rsid w:val="00202FE6"/>
    <w:rsid w:val="00205D6A"/>
    <w:rsid w:val="0021158F"/>
    <w:rsid w:val="00215C6A"/>
    <w:rsid w:val="00247AE5"/>
    <w:rsid w:val="00271EFD"/>
    <w:rsid w:val="0027330E"/>
    <w:rsid w:val="00293E83"/>
    <w:rsid w:val="00297363"/>
    <w:rsid w:val="002B5357"/>
    <w:rsid w:val="002C293B"/>
    <w:rsid w:val="002D2F2E"/>
    <w:rsid w:val="002D54DF"/>
    <w:rsid w:val="002D7233"/>
    <w:rsid w:val="00310DF5"/>
    <w:rsid w:val="00314D6E"/>
    <w:rsid w:val="0031717D"/>
    <w:rsid w:val="003217AF"/>
    <w:rsid w:val="00330F61"/>
    <w:rsid w:val="0033585D"/>
    <w:rsid w:val="00356A44"/>
    <w:rsid w:val="003578C5"/>
    <w:rsid w:val="00384517"/>
    <w:rsid w:val="0038465B"/>
    <w:rsid w:val="00385DD2"/>
    <w:rsid w:val="003A3B17"/>
    <w:rsid w:val="003A6522"/>
    <w:rsid w:val="003C0B6B"/>
    <w:rsid w:val="003D068B"/>
    <w:rsid w:val="003D3F8D"/>
    <w:rsid w:val="003F66BB"/>
    <w:rsid w:val="00400268"/>
    <w:rsid w:val="004144FC"/>
    <w:rsid w:val="004360B3"/>
    <w:rsid w:val="00445CD9"/>
    <w:rsid w:val="00450E33"/>
    <w:rsid w:val="004550B2"/>
    <w:rsid w:val="0045526C"/>
    <w:rsid w:val="0047192A"/>
    <w:rsid w:val="0048704C"/>
    <w:rsid w:val="00490025"/>
    <w:rsid w:val="00491D0D"/>
    <w:rsid w:val="00493B2C"/>
    <w:rsid w:val="004A3CE2"/>
    <w:rsid w:val="004B7F16"/>
    <w:rsid w:val="004C1E08"/>
    <w:rsid w:val="004D407B"/>
    <w:rsid w:val="004E2DFB"/>
    <w:rsid w:val="004F407B"/>
    <w:rsid w:val="00534770"/>
    <w:rsid w:val="00545DD9"/>
    <w:rsid w:val="005469E9"/>
    <w:rsid w:val="005901DC"/>
    <w:rsid w:val="005916D4"/>
    <w:rsid w:val="005A00D7"/>
    <w:rsid w:val="005B7E39"/>
    <w:rsid w:val="005C1E9C"/>
    <w:rsid w:val="005C7F0F"/>
    <w:rsid w:val="005D2FBE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D1BD4"/>
    <w:rsid w:val="006D7158"/>
    <w:rsid w:val="006E4BFD"/>
    <w:rsid w:val="006E536A"/>
    <w:rsid w:val="006F2634"/>
    <w:rsid w:val="006F748C"/>
    <w:rsid w:val="00703C90"/>
    <w:rsid w:val="00704BC6"/>
    <w:rsid w:val="007107F7"/>
    <w:rsid w:val="0073588F"/>
    <w:rsid w:val="00737FD0"/>
    <w:rsid w:val="00753985"/>
    <w:rsid w:val="0076219A"/>
    <w:rsid w:val="00765A47"/>
    <w:rsid w:val="00791097"/>
    <w:rsid w:val="007D45DB"/>
    <w:rsid w:val="007F393B"/>
    <w:rsid w:val="007F4448"/>
    <w:rsid w:val="007F720B"/>
    <w:rsid w:val="00801CA9"/>
    <w:rsid w:val="008055CA"/>
    <w:rsid w:val="0080612E"/>
    <w:rsid w:val="00836CFB"/>
    <w:rsid w:val="008453DD"/>
    <w:rsid w:val="0086241F"/>
    <w:rsid w:val="008655F1"/>
    <w:rsid w:val="0087751B"/>
    <w:rsid w:val="008C5B5A"/>
    <w:rsid w:val="008D6C94"/>
    <w:rsid w:val="008E011A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65F63"/>
    <w:rsid w:val="00970FD5"/>
    <w:rsid w:val="00973839"/>
    <w:rsid w:val="00974FCC"/>
    <w:rsid w:val="00976EF8"/>
    <w:rsid w:val="009804DF"/>
    <w:rsid w:val="009864B8"/>
    <w:rsid w:val="009A38A6"/>
    <w:rsid w:val="009B4653"/>
    <w:rsid w:val="009E5657"/>
    <w:rsid w:val="009E7262"/>
    <w:rsid w:val="009F0C68"/>
    <w:rsid w:val="009F61E3"/>
    <w:rsid w:val="00A026E5"/>
    <w:rsid w:val="00A14329"/>
    <w:rsid w:val="00A22C5D"/>
    <w:rsid w:val="00A27A9A"/>
    <w:rsid w:val="00A31CF7"/>
    <w:rsid w:val="00A3595E"/>
    <w:rsid w:val="00A4163C"/>
    <w:rsid w:val="00A44048"/>
    <w:rsid w:val="00A50FDD"/>
    <w:rsid w:val="00A56D76"/>
    <w:rsid w:val="00A61181"/>
    <w:rsid w:val="00A62F8C"/>
    <w:rsid w:val="00A65076"/>
    <w:rsid w:val="00A7073A"/>
    <w:rsid w:val="00A72B57"/>
    <w:rsid w:val="00A84BDF"/>
    <w:rsid w:val="00AA7A87"/>
    <w:rsid w:val="00AD5F3B"/>
    <w:rsid w:val="00AE0F03"/>
    <w:rsid w:val="00B02CD6"/>
    <w:rsid w:val="00B12B1C"/>
    <w:rsid w:val="00B17601"/>
    <w:rsid w:val="00B50A47"/>
    <w:rsid w:val="00B609FA"/>
    <w:rsid w:val="00B63301"/>
    <w:rsid w:val="00B650CE"/>
    <w:rsid w:val="00B728B4"/>
    <w:rsid w:val="00B748EC"/>
    <w:rsid w:val="00B870EB"/>
    <w:rsid w:val="00BB1573"/>
    <w:rsid w:val="00BB368F"/>
    <w:rsid w:val="00BF47E7"/>
    <w:rsid w:val="00BF5B51"/>
    <w:rsid w:val="00C02C10"/>
    <w:rsid w:val="00C06173"/>
    <w:rsid w:val="00C25558"/>
    <w:rsid w:val="00C45E6F"/>
    <w:rsid w:val="00C50410"/>
    <w:rsid w:val="00C55602"/>
    <w:rsid w:val="00C619DB"/>
    <w:rsid w:val="00C845DB"/>
    <w:rsid w:val="00C97F18"/>
    <w:rsid w:val="00CB77C9"/>
    <w:rsid w:val="00CC20F3"/>
    <w:rsid w:val="00CE4D7D"/>
    <w:rsid w:val="00D03541"/>
    <w:rsid w:val="00D06BDB"/>
    <w:rsid w:val="00D174E5"/>
    <w:rsid w:val="00D21FE8"/>
    <w:rsid w:val="00D348A3"/>
    <w:rsid w:val="00D44174"/>
    <w:rsid w:val="00DA29F6"/>
    <w:rsid w:val="00DC142F"/>
    <w:rsid w:val="00DC5924"/>
    <w:rsid w:val="00DC5E8C"/>
    <w:rsid w:val="00DD4751"/>
    <w:rsid w:val="00DE0FBE"/>
    <w:rsid w:val="00DF62A9"/>
    <w:rsid w:val="00E00583"/>
    <w:rsid w:val="00E03056"/>
    <w:rsid w:val="00E262C9"/>
    <w:rsid w:val="00E35E45"/>
    <w:rsid w:val="00E410BA"/>
    <w:rsid w:val="00E42BF6"/>
    <w:rsid w:val="00E50492"/>
    <w:rsid w:val="00E60358"/>
    <w:rsid w:val="00E7632F"/>
    <w:rsid w:val="00E80D25"/>
    <w:rsid w:val="00E81249"/>
    <w:rsid w:val="00E835D1"/>
    <w:rsid w:val="00E95016"/>
    <w:rsid w:val="00E9672E"/>
    <w:rsid w:val="00EA6D13"/>
    <w:rsid w:val="00ED04B4"/>
    <w:rsid w:val="00F162E0"/>
    <w:rsid w:val="00F2610C"/>
    <w:rsid w:val="00F4095D"/>
    <w:rsid w:val="00F50935"/>
    <w:rsid w:val="00F655D5"/>
    <w:rsid w:val="00F909C4"/>
    <w:rsid w:val="00F95132"/>
    <w:rsid w:val="00F963A3"/>
    <w:rsid w:val="00FA1EF8"/>
    <w:rsid w:val="00FA53B0"/>
    <w:rsid w:val="00FB176F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954D-9AB4-4DD4-92FE-2E09B97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235</cp:revision>
  <cp:lastPrinted>2020-04-07T11:41:00Z</cp:lastPrinted>
  <dcterms:created xsi:type="dcterms:W3CDTF">2020-03-24T12:19:00Z</dcterms:created>
  <dcterms:modified xsi:type="dcterms:W3CDTF">2020-04-07T11:41:00Z</dcterms:modified>
</cp:coreProperties>
</file>